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A0" w:rsidRDefault="0040672D" w:rsidP="0040672D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様式第４号（第６条関係）　　　　　　　　　　　　　　　　</w:t>
      </w:r>
      <w:r w:rsidR="00F30F7F">
        <w:rPr>
          <w:rFonts w:ascii="ＭＳ Ｐ明朝" w:eastAsia="ＭＳ Ｐ明朝" w:hAnsi="ＭＳ Ｐ明朝" w:hint="eastAsia"/>
          <w:sz w:val="24"/>
          <w:szCs w:val="24"/>
        </w:rPr>
        <w:t>（美幌町結婚新生活支援事業補助金申請用）</w:t>
      </w:r>
    </w:p>
    <w:p w:rsidR="00F30F7F" w:rsidRDefault="00F30F7F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40672D" w:rsidRDefault="0040672D">
      <w:pPr>
        <w:rPr>
          <w:rFonts w:ascii="ＭＳ Ｐ明朝" w:eastAsia="ＭＳ Ｐ明朝" w:hAnsi="ＭＳ Ｐ明朝"/>
          <w:sz w:val="24"/>
          <w:szCs w:val="24"/>
        </w:rPr>
      </w:pPr>
    </w:p>
    <w:p w:rsidR="00F30F7F" w:rsidRPr="00F30F7F" w:rsidRDefault="00F30F7F" w:rsidP="00F30F7F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F30F7F">
        <w:rPr>
          <w:rFonts w:ascii="ＭＳ Ｐ明朝" w:eastAsia="ＭＳ Ｐ明朝" w:hAnsi="ＭＳ Ｐ明朝" w:hint="eastAsia"/>
          <w:sz w:val="40"/>
          <w:szCs w:val="40"/>
        </w:rPr>
        <w:t>住宅手当支給証明書</w:t>
      </w:r>
    </w:p>
    <w:p w:rsidR="00F30F7F" w:rsidRDefault="00F30F7F">
      <w:pPr>
        <w:rPr>
          <w:rFonts w:ascii="ＭＳ Ｐ明朝" w:eastAsia="ＭＳ Ｐ明朝" w:hAnsi="ＭＳ Ｐ明朝"/>
          <w:sz w:val="24"/>
          <w:szCs w:val="24"/>
        </w:rPr>
      </w:pPr>
    </w:p>
    <w:p w:rsidR="00F30F7F" w:rsidRDefault="00F30F7F" w:rsidP="00F30F7F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</w:p>
    <w:p w:rsidR="00F30F7F" w:rsidRDefault="00F30F7F">
      <w:pPr>
        <w:rPr>
          <w:rFonts w:ascii="ＭＳ Ｐ明朝" w:eastAsia="ＭＳ Ｐ明朝" w:hAnsi="ＭＳ Ｐ明朝"/>
          <w:sz w:val="24"/>
          <w:szCs w:val="24"/>
        </w:rPr>
      </w:pPr>
    </w:p>
    <w:p w:rsidR="00F30F7F" w:rsidRDefault="00F30F7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美幌町長　様</w:t>
      </w:r>
    </w:p>
    <w:p w:rsidR="00F30F7F" w:rsidRDefault="00F30F7F">
      <w:pPr>
        <w:rPr>
          <w:rFonts w:ascii="ＭＳ Ｐ明朝" w:eastAsia="ＭＳ Ｐ明朝" w:hAnsi="ＭＳ Ｐ明朝"/>
          <w:sz w:val="24"/>
          <w:szCs w:val="24"/>
        </w:rPr>
      </w:pPr>
    </w:p>
    <w:p w:rsidR="0040672D" w:rsidRDefault="0040672D">
      <w:pPr>
        <w:rPr>
          <w:rFonts w:ascii="ＭＳ Ｐ明朝" w:eastAsia="ＭＳ Ｐ明朝" w:hAnsi="ＭＳ Ｐ明朝"/>
          <w:sz w:val="24"/>
          <w:szCs w:val="24"/>
        </w:rPr>
      </w:pPr>
    </w:p>
    <w:p w:rsidR="00F30F7F" w:rsidRDefault="00F30F7F" w:rsidP="006A7A27">
      <w:pPr>
        <w:ind w:firstLineChars="1900" w:firstLine="4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給与等の支払者）</w:t>
      </w:r>
    </w:p>
    <w:p w:rsidR="00F30F7F" w:rsidRDefault="00F30F7F" w:rsidP="006A7A27">
      <w:pPr>
        <w:ind w:firstLineChars="1950" w:firstLine="4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所在地</w:t>
      </w:r>
    </w:p>
    <w:p w:rsidR="00F30F7F" w:rsidRDefault="00F30F7F" w:rsidP="006A7A27">
      <w:pPr>
        <w:ind w:firstLineChars="1950" w:firstLine="4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名</w:t>
      </w:r>
      <w:r w:rsidR="006A7A2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称</w:t>
      </w:r>
    </w:p>
    <w:p w:rsidR="00F30F7F" w:rsidRDefault="00F30F7F" w:rsidP="006A7A27">
      <w:pPr>
        <w:ind w:firstLineChars="1950" w:firstLine="4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</w:t>
      </w:r>
      <w:r w:rsidR="006A7A2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名</w:t>
      </w:r>
      <w:r w:rsidR="006A7A27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  <w:r w:rsidR="009B261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F30F7F" w:rsidRDefault="00F30F7F" w:rsidP="006A7A27">
      <w:pPr>
        <w:ind w:firstLineChars="1950" w:firstLine="4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番号</w:t>
      </w:r>
    </w:p>
    <w:p w:rsidR="00F30F7F" w:rsidRDefault="00F30F7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F30F7F" w:rsidRDefault="00F30F7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次の者の住宅手当支給状況を証明します。</w:t>
      </w:r>
    </w:p>
    <w:p w:rsidR="00F30F7F" w:rsidRDefault="00F30F7F" w:rsidP="006A7A2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***　給与の支払者記載欄　***</w:t>
      </w:r>
    </w:p>
    <w:tbl>
      <w:tblPr>
        <w:tblStyle w:val="a3"/>
        <w:tblW w:w="0" w:type="auto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5812"/>
      </w:tblGrid>
      <w:tr w:rsidR="00D26612" w:rsidTr="006A7A27">
        <w:tc>
          <w:tcPr>
            <w:tcW w:w="1838" w:type="dxa"/>
            <w:vAlign w:val="center"/>
          </w:tcPr>
          <w:p w:rsidR="00D26612" w:rsidRDefault="00D26612" w:rsidP="00D2661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対象者</w:t>
            </w:r>
          </w:p>
        </w:tc>
        <w:tc>
          <w:tcPr>
            <w:tcW w:w="7513" w:type="dxa"/>
            <w:gridSpan w:val="2"/>
          </w:tcPr>
          <w:p w:rsid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：</w:t>
            </w:r>
          </w:p>
          <w:p w:rsid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：</w:t>
            </w:r>
          </w:p>
        </w:tc>
      </w:tr>
      <w:tr w:rsidR="00D26612" w:rsidTr="006A7A27">
        <w:tc>
          <w:tcPr>
            <w:tcW w:w="1838" w:type="dxa"/>
            <w:vMerge w:val="restart"/>
            <w:vAlign w:val="center"/>
          </w:tcPr>
          <w:p w:rsidR="00D26612" w:rsidRDefault="00D26612" w:rsidP="00D2661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宅手当</w:t>
            </w:r>
          </w:p>
          <w:p w:rsidR="00D26612" w:rsidRDefault="00D26612" w:rsidP="00D2661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支給状況</w:t>
            </w:r>
          </w:p>
        </w:tc>
        <w:tc>
          <w:tcPr>
            <w:tcW w:w="1701" w:type="dxa"/>
            <w:vAlign w:val="center"/>
          </w:tcPr>
          <w:p w:rsidR="00D26612" w:rsidRDefault="00D26612" w:rsidP="00D2661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家賃</w:t>
            </w:r>
          </w:p>
        </w:tc>
        <w:tc>
          <w:tcPr>
            <w:tcW w:w="5812" w:type="dxa"/>
          </w:tcPr>
          <w:p w:rsid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　支給していない</w:t>
            </w:r>
          </w:p>
          <w:p w:rsid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　支給している</w:t>
            </w:r>
          </w:p>
          <w:p w:rsidR="00D26612" w:rsidRP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支給開始月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 w:rsidR="00C857C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月</w:t>
            </w:r>
          </w:p>
          <w:p w:rsidR="00D26612" w:rsidRP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住宅手当月額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円</w:t>
            </w:r>
          </w:p>
          <w:p w:rsid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（内訳）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賃料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円</w:t>
            </w:r>
          </w:p>
          <w:p w:rsidR="00D26612" w:rsidRP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 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共益費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円</w:t>
            </w:r>
          </w:p>
        </w:tc>
      </w:tr>
      <w:tr w:rsidR="00D26612" w:rsidTr="006A7A27">
        <w:tc>
          <w:tcPr>
            <w:tcW w:w="1838" w:type="dxa"/>
            <w:vMerge/>
            <w:vAlign w:val="center"/>
          </w:tcPr>
          <w:p w:rsidR="00D26612" w:rsidRDefault="00D26612" w:rsidP="00D2661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6612" w:rsidRDefault="00D26612" w:rsidP="00D2661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初期費用</w:t>
            </w:r>
          </w:p>
        </w:tc>
        <w:tc>
          <w:tcPr>
            <w:tcW w:w="5812" w:type="dxa"/>
          </w:tcPr>
          <w:p w:rsid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　支給していない</w:t>
            </w:r>
          </w:p>
          <w:p w:rsid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　支給している</w:t>
            </w:r>
          </w:p>
          <w:p w:rsidR="00D26612" w:rsidRP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敷金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円</w:t>
            </w:r>
          </w:p>
          <w:p w:rsidR="00D26612" w:rsidRP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礼金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円</w:t>
            </w:r>
          </w:p>
          <w:p w:rsidR="00D26612" w:rsidRP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仲介手数料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 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円</w:t>
            </w:r>
          </w:p>
          <w:p w:rsidR="00D26612" w:rsidRP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その他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D266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円</w:t>
            </w:r>
          </w:p>
          <w:p w:rsidR="00D26612" w:rsidRPr="00D26612" w:rsidRDefault="00D266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D26612">
              <w:rPr>
                <w:rFonts w:ascii="ＭＳ Ｐ明朝" w:eastAsia="ＭＳ Ｐ明朝" w:hAnsi="ＭＳ Ｐ明朝" w:hint="eastAsia"/>
                <w:sz w:val="20"/>
                <w:szCs w:val="20"/>
              </w:rPr>
              <w:t>※礼金には、保証金などこれに類する費用含む。</w:t>
            </w:r>
          </w:p>
        </w:tc>
      </w:tr>
      <w:tr w:rsidR="00D26612" w:rsidTr="006A7A27">
        <w:tc>
          <w:tcPr>
            <w:tcW w:w="9351" w:type="dxa"/>
            <w:gridSpan w:val="3"/>
          </w:tcPr>
          <w:p w:rsidR="00D26612" w:rsidRPr="00D26612" w:rsidRDefault="00D26612" w:rsidP="00D266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6612">
              <w:rPr>
                <w:rFonts w:ascii="ＭＳ Ｐ明朝" w:eastAsia="ＭＳ Ｐ明朝" w:hAnsi="ＭＳ Ｐ明朝" w:hint="eastAsia"/>
                <w:sz w:val="20"/>
                <w:szCs w:val="20"/>
              </w:rPr>
              <w:t>注意事項</w:t>
            </w:r>
          </w:p>
          <w:p w:rsidR="00D26612" w:rsidRPr="00D26612" w:rsidRDefault="00D26612" w:rsidP="00D266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66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）住宅手当とは、住宅に関して事業主が従業員に支給する手当等の月額です。</w:t>
            </w:r>
          </w:p>
          <w:p w:rsidR="00D26612" w:rsidRPr="00D26612" w:rsidRDefault="00D26612" w:rsidP="00817E5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66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）法人の場合は社</w:t>
            </w:r>
            <w:r w:rsidR="00817E53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  <w:r w:rsidRPr="00D26612">
              <w:rPr>
                <w:rFonts w:ascii="ＭＳ Ｐ明朝" w:eastAsia="ＭＳ Ｐ明朝" w:hAnsi="ＭＳ Ｐ明朝" w:hint="eastAsia"/>
                <w:sz w:val="20"/>
                <w:szCs w:val="20"/>
              </w:rPr>
              <w:t>を、個人事業主の場合は代表者印を押印してください。</w:t>
            </w:r>
          </w:p>
        </w:tc>
      </w:tr>
    </w:tbl>
    <w:p w:rsidR="00F30F7F" w:rsidRDefault="00F30F7F">
      <w:pPr>
        <w:rPr>
          <w:rFonts w:ascii="ＭＳ Ｐ明朝" w:eastAsia="ＭＳ Ｐ明朝" w:hAnsi="ＭＳ Ｐ明朝"/>
          <w:sz w:val="24"/>
          <w:szCs w:val="24"/>
        </w:rPr>
      </w:pPr>
    </w:p>
    <w:p w:rsidR="00F30F7F" w:rsidRDefault="00D26612" w:rsidP="006A7A2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***　勤めていない場合　***</w:t>
      </w:r>
    </w:p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6612" w:rsidTr="006A7A27">
        <w:tc>
          <w:tcPr>
            <w:tcW w:w="9356" w:type="dxa"/>
          </w:tcPr>
          <w:p w:rsid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26612" w:rsidRDefault="00D26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私は勤めていないので、住宅手当の支給はありません。</w:t>
            </w:r>
          </w:p>
          <w:p w:rsidR="00D26612" w:rsidRPr="006A7A27" w:rsidRDefault="00D26612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r w:rsidR="006A7A2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7A2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氏名：</w:t>
            </w:r>
            <w:r w:rsidR="006A7A2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9B261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</w:p>
          <w:p w:rsidR="006A7A27" w:rsidRDefault="006A7A2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F30F7F" w:rsidRPr="00F30F7F" w:rsidRDefault="00F30F7F" w:rsidP="0040672D">
      <w:pPr>
        <w:rPr>
          <w:rFonts w:ascii="ＭＳ Ｐ明朝" w:eastAsia="ＭＳ Ｐ明朝" w:hAnsi="ＭＳ Ｐ明朝"/>
          <w:sz w:val="24"/>
          <w:szCs w:val="24"/>
        </w:rPr>
      </w:pPr>
    </w:p>
    <w:sectPr w:rsidR="00F30F7F" w:rsidRPr="00F30F7F" w:rsidSect="00D26612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17" w:rsidRDefault="009B2617" w:rsidP="009B2617">
      <w:r>
        <w:separator/>
      </w:r>
    </w:p>
  </w:endnote>
  <w:endnote w:type="continuationSeparator" w:id="0">
    <w:p w:rsidR="009B2617" w:rsidRDefault="009B2617" w:rsidP="009B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17" w:rsidRDefault="009B2617" w:rsidP="009B2617">
      <w:r>
        <w:separator/>
      </w:r>
    </w:p>
  </w:footnote>
  <w:footnote w:type="continuationSeparator" w:id="0">
    <w:p w:rsidR="009B2617" w:rsidRDefault="009B2617" w:rsidP="009B2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48"/>
    <w:rsid w:val="00270C9D"/>
    <w:rsid w:val="002E61A0"/>
    <w:rsid w:val="0040672D"/>
    <w:rsid w:val="004C0048"/>
    <w:rsid w:val="006A7A27"/>
    <w:rsid w:val="00817E53"/>
    <w:rsid w:val="009B2617"/>
    <w:rsid w:val="00C857C3"/>
    <w:rsid w:val="00D26612"/>
    <w:rsid w:val="00F3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88D17"/>
  <w15:chartTrackingRefBased/>
  <w15:docId w15:val="{57757F5F-C2AF-4260-A155-901B84F1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7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7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2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2617"/>
  </w:style>
  <w:style w:type="paragraph" w:styleId="a8">
    <w:name w:val="footer"/>
    <w:basedOn w:val="a"/>
    <w:link w:val="a9"/>
    <w:uiPriority w:val="99"/>
    <w:unhideWhenUsed/>
    <w:rsid w:val="009B2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6464-F578-4B18-BD99-FB5F6AF0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74</dc:creator>
  <cp:keywords/>
  <dc:description/>
  <cp:lastModifiedBy>bihoroa012</cp:lastModifiedBy>
  <cp:revision>3</cp:revision>
  <cp:lastPrinted>2021-01-13T01:18:00Z</cp:lastPrinted>
  <dcterms:created xsi:type="dcterms:W3CDTF">2021-12-09T05:31:00Z</dcterms:created>
  <dcterms:modified xsi:type="dcterms:W3CDTF">2022-03-03T04:41:00Z</dcterms:modified>
</cp:coreProperties>
</file>